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36" w:rsidRDefault="00A8327F"/>
    <w:p w:rsidR="00A8327F" w:rsidRPr="00A8327F" w:rsidRDefault="00A8327F" w:rsidP="00A8327F">
      <w:pPr>
        <w:jc w:val="center"/>
        <w:rPr>
          <w:rFonts w:ascii="Times New Roman" w:hAnsi="Times New Roman" w:cs="Times New Roman"/>
        </w:rPr>
      </w:pPr>
      <w:r w:rsidRPr="00A8327F">
        <w:rPr>
          <w:rFonts w:ascii="Times New Roman" w:eastAsia="+mn-ea" w:hAnsi="Times New Roman" w:cs="Times New Roman"/>
        </w:rPr>
        <w:t>ВРЕМЯ ПРОФЕССИОНАЛОВ</w:t>
      </w:r>
    </w:p>
    <w:p w:rsidR="00A8327F" w:rsidRDefault="001A4947" w:rsidP="004C635E">
      <w:pPr>
        <w:pStyle w:val="a3"/>
        <w:spacing w:before="0" w:beforeAutospacing="0" w:after="0" w:afterAutospacing="0" w:line="360" w:lineRule="auto"/>
        <w:ind w:firstLine="993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514350</wp:posOffset>
            </wp:positionV>
            <wp:extent cx="3128645" cy="2194560"/>
            <wp:effectExtent l="19050" t="0" r="0" b="0"/>
            <wp:wrapTight wrapText="bothSides">
              <wp:wrapPolygon edited="0">
                <wp:start x="-132" y="0"/>
                <wp:lineTo x="-132" y="21375"/>
                <wp:lineTo x="21569" y="21375"/>
                <wp:lineTo x="21569" y="0"/>
                <wp:lineTo x="-132" y="0"/>
              </wp:wrapPolygon>
            </wp:wrapTight>
            <wp:docPr id="2" name="Рисунок 1" descr="C:\Documents and Settings\Владелец\Local Settings\Temporary Internet Files\Content.Word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Local Settings\Temporary Internet Files\Content.Word\IMG_6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636010</wp:posOffset>
            </wp:positionV>
            <wp:extent cx="2218690" cy="1815465"/>
            <wp:effectExtent l="19050" t="0" r="0" b="0"/>
            <wp:wrapTight wrapText="bothSides">
              <wp:wrapPolygon edited="0">
                <wp:start x="-185" y="0"/>
                <wp:lineTo x="-185" y="21305"/>
                <wp:lineTo x="21513" y="21305"/>
                <wp:lineTo x="21513" y="0"/>
                <wp:lineTo x="-185" y="0"/>
              </wp:wrapPolygon>
            </wp:wrapTight>
            <wp:docPr id="4" name="Рисунок 4" descr="C:\Documents and Settings\Владелец\Мои документы\Downloads\IMG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Мои документы\Downloads\IMG_6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96" b="1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23C">
        <w:t>11</w:t>
      </w:r>
      <w:r w:rsidR="00F94EAA" w:rsidRPr="004C635E">
        <w:t xml:space="preserve"> </w:t>
      </w:r>
      <w:r w:rsidR="000F123C">
        <w:t>апреля</w:t>
      </w:r>
      <w:r w:rsidR="00F94EAA" w:rsidRPr="004C635E">
        <w:t xml:space="preserve">  состоялась бизнес конференция</w:t>
      </w:r>
      <w:r w:rsidR="00F94EAA" w:rsidRPr="004C635E">
        <w:rPr>
          <w:rFonts w:eastAsia="+mn-ea"/>
          <w:lang w:eastAsia="en-US"/>
        </w:rPr>
        <w:t xml:space="preserve"> «</w:t>
      </w:r>
      <w:r w:rsidR="000F123C">
        <w:rPr>
          <w:rFonts w:eastAsia="+mn-ea"/>
          <w:lang w:eastAsia="en-US"/>
        </w:rPr>
        <w:t>ВРЕМЯ ПРОФЕССИОНАЛОВ</w:t>
      </w:r>
      <w:r w:rsidR="00F94EAA" w:rsidRPr="004C635E">
        <w:t>».</w:t>
      </w:r>
      <w:r w:rsidR="004C635E" w:rsidRPr="004C635E">
        <w:t xml:space="preserve"> </w:t>
      </w:r>
      <w:r w:rsidR="00F94EAA" w:rsidRPr="004C635E">
        <w:t xml:space="preserve">Студенты групп </w:t>
      </w:r>
      <w:r w:rsidR="00A8327F">
        <w:t>ТОА-</w:t>
      </w:r>
      <w:r w:rsidR="00F94EAA" w:rsidRPr="004C635E">
        <w:t>151</w:t>
      </w:r>
      <w:r w:rsidR="000F123C">
        <w:t>,  ТОА</w:t>
      </w:r>
      <w:r w:rsidR="00A8327F">
        <w:t>-152, ТОА-</w:t>
      </w:r>
      <w:r w:rsidR="000F123C">
        <w:t>153</w:t>
      </w:r>
      <w:r w:rsidR="00F94EAA" w:rsidRPr="004C635E">
        <w:t xml:space="preserve"> 23.02.0</w:t>
      </w:r>
      <w:r w:rsidR="000F123C">
        <w:t>3</w:t>
      </w:r>
      <w:r w:rsidR="00F94EAA" w:rsidRPr="004C635E">
        <w:t xml:space="preserve"> </w:t>
      </w:r>
      <w:r w:rsidR="00A8327F">
        <w:t>«</w:t>
      </w:r>
      <w:r w:rsidR="000F123C">
        <w:t xml:space="preserve">Техническое обслуживание и ремонт автомобильного </w:t>
      </w:r>
      <w:r w:rsidR="00116A7C">
        <w:t>транспорта</w:t>
      </w:r>
      <w:r w:rsidR="00A8327F">
        <w:t>»</w:t>
      </w:r>
      <w:r w:rsidR="00116A7C">
        <w:t xml:space="preserve"> представляли</w:t>
      </w:r>
      <w:r w:rsidR="00F94EAA" w:rsidRPr="004C635E">
        <w:t xml:space="preserve"> </w:t>
      </w:r>
      <w:r w:rsidR="000F123C">
        <w:t>авторские проекты</w:t>
      </w:r>
      <w:r w:rsidR="00BC6FA6">
        <w:t xml:space="preserve"> создания собственного бизнеса  в статусе индивидуального  </w:t>
      </w:r>
      <w:r w:rsidR="00116A7C">
        <w:t>предпринимателя,</w:t>
      </w:r>
      <w:r w:rsidR="00F94EAA" w:rsidRPr="004C635E">
        <w:t xml:space="preserve"> руководител</w:t>
      </w:r>
      <w:r w:rsidR="00116A7C">
        <w:t>и</w:t>
      </w:r>
      <w:r w:rsidR="00F94EAA" w:rsidRPr="004C635E">
        <w:t xml:space="preserve"> проект</w:t>
      </w:r>
      <w:r w:rsidR="00116A7C">
        <w:t>ов</w:t>
      </w:r>
      <w:r w:rsidR="00F94EAA" w:rsidRPr="004C635E">
        <w:t xml:space="preserve"> </w:t>
      </w:r>
      <w:r w:rsidR="00C0238A" w:rsidRPr="004C635E">
        <w:t>преподавател</w:t>
      </w:r>
      <w:r w:rsidR="00116A7C">
        <w:t>и</w:t>
      </w:r>
      <w:r w:rsidR="00C0238A" w:rsidRPr="004C635E">
        <w:t xml:space="preserve"> </w:t>
      </w:r>
      <w:r w:rsidR="00116A7C">
        <w:t>Астафьева И.А.</w:t>
      </w:r>
      <w:r w:rsidR="00F94EAA" w:rsidRPr="004C635E">
        <w:t xml:space="preserve"> </w:t>
      </w:r>
      <w:r w:rsidR="00116A7C">
        <w:t xml:space="preserve">и </w:t>
      </w:r>
      <w:proofErr w:type="spellStart"/>
      <w:r w:rsidR="00116A7C" w:rsidRPr="004C635E">
        <w:t>Каклюгина</w:t>
      </w:r>
      <w:proofErr w:type="spellEnd"/>
      <w:r w:rsidR="00116A7C" w:rsidRPr="004C635E">
        <w:t xml:space="preserve"> И.Д. </w:t>
      </w:r>
    </w:p>
    <w:p w:rsidR="00A8327F" w:rsidRDefault="00F94EAA" w:rsidP="004C635E">
      <w:pPr>
        <w:pStyle w:val="a3"/>
        <w:spacing w:before="0" w:beforeAutospacing="0" w:after="0" w:afterAutospacing="0" w:line="360" w:lineRule="auto"/>
        <w:ind w:firstLine="993"/>
        <w:jc w:val="both"/>
        <w:rPr>
          <w:color w:val="000000"/>
        </w:rPr>
      </w:pPr>
      <w:r w:rsidRPr="004C635E">
        <w:t xml:space="preserve">Моделирование </w:t>
      </w:r>
      <w:proofErr w:type="gramStart"/>
      <w:r w:rsidRPr="004C635E">
        <w:t>реального</w:t>
      </w:r>
      <w:proofErr w:type="gramEnd"/>
      <w:r w:rsidRPr="004C635E">
        <w:t xml:space="preserve"> ИП позволило проработать и продемонстрировать практически все профессиональные и общие компетенции</w:t>
      </w:r>
      <w:r w:rsidR="000D5321" w:rsidRPr="004C635E">
        <w:t xml:space="preserve">. </w:t>
      </w:r>
      <w:r w:rsidR="00657D88">
        <w:t>Студенты представили 3 проекта: «</w:t>
      </w:r>
      <w:r w:rsidR="00657D88">
        <w:rPr>
          <w:lang w:val="en-US"/>
        </w:rPr>
        <w:t>RE</w:t>
      </w:r>
      <w:r w:rsidR="009E222F">
        <w:rPr>
          <w:lang w:val="en-US"/>
        </w:rPr>
        <w:t>ALGARAGE</w:t>
      </w:r>
      <w:r w:rsidR="009E222F">
        <w:t>»</w:t>
      </w:r>
      <w:r w:rsidR="00116A7C">
        <w:t xml:space="preserve"> -</w:t>
      </w:r>
      <w:r w:rsidR="009E222F" w:rsidRPr="009E222F">
        <w:t xml:space="preserve"> </w:t>
      </w:r>
      <w:r w:rsidR="009E222F">
        <w:t>по сервисному обслуживанию группа ТОА</w:t>
      </w:r>
      <w:r w:rsidR="00A8327F">
        <w:t>-</w:t>
      </w:r>
      <w:r w:rsidR="009E222F">
        <w:t xml:space="preserve"> 153, «АВТОДОМ</w:t>
      </w:r>
      <w:r w:rsidR="00657D88">
        <w:rPr>
          <w:rStyle w:val="a8"/>
        </w:rPr>
        <w:t xml:space="preserve"> </w:t>
      </w:r>
      <w:r w:rsidR="009E222F" w:rsidRPr="009E222F">
        <w:t xml:space="preserve">&amp; </w:t>
      </w:r>
      <w:r w:rsidR="009E222F">
        <w:t>АВТОСКАН»</w:t>
      </w:r>
      <w:r w:rsidR="00116A7C">
        <w:t xml:space="preserve"> </w:t>
      </w:r>
      <w:r w:rsidR="00B90FBC">
        <w:t>-</w:t>
      </w:r>
      <w:r w:rsidR="00116A7C">
        <w:t xml:space="preserve"> </w:t>
      </w:r>
      <w:r w:rsidR="00B90FBC">
        <w:t>мойка и диагностика автомобиля</w:t>
      </w:r>
      <w:r w:rsidR="00A8327F">
        <w:t xml:space="preserve"> -</w:t>
      </w:r>
      <w:r w:rsidR="009E222F">
        <w:t xml:space="preserve"> </w:t>
      </w:r>
      <w:r w:rsidR="00A8327F">
        <w:t>группа ТОА-</w:t>
      </w:r>
      <w:r w:rsidR="009D030C">
        <w:t>152</w:t>
      </w:r>
      <w:r w:rsidR="00A8327F">
        <w:t>,</w:t>
      </w:r>
      <w:r w:rsidR="009D030C">
        <w:t xml:space="preserve"> «</w:t>
      </w:r>
      <w:r w:rsidR="009D030C">
        <w:rPr>
          <w:lang w:val="en-US"/>
        </w:rPr>
        <w:t>ARTGARAGE</w:t>
      </w:r>
      <w:r w:rsidR="009D030C">
        <w:t>»</w:t>
      </w:r>
      <w:r w:rsidR="00A8327F">
        <w:t>,</w:t>
      </w:r>
      <w:r w:rsidR="00B90FBC">
        <w:t xml:space="preserve"> </w:t>
      </w:r>
      <w:proofErr w:type="spellStart"/>
      <w:r w:rsidR="00116A7C">
        <w:t>тюнинг</w:t>
      </w:r>
      <w:proofErr w:type="spellEnd"/>
      <w:r w:rsidR="00116A7C">
        <w:t xml:space="preserve"> и граффити  ателье</w:t>
      </w:r>
      <w:r w:rsidR="00A8327F">
        <w:t xml:space="preserve"> ТОА-</w:t>
      </w:r>
      <w:r w:rsidR="009D030C">
        <w:t>151.</w:t>
      </w:r>
      <w:r w:rsidR="00116A7C">
        <w:t xml:space="preserve"> </w:t>
      </w:r>
      <w:r w:rsidR="000D5321" w:rsidRPr="004C635E">
        <w:t xml:space="preserve">Участники конференции </w:t>
      </w:r>
      <w:r w:rsidRPr="004C635E">
        <w:t xml:space="preserve"> </w:t>
      </w:r>
      <w:r w:rsidR="000D5321" w:rsidRPr="004C635E">
        <w:t xml:space="preserve">делились </w:t>
      </w:r>
      <w:r w:rsidRPr="004C635E">
        <w:t xml:space="preserve"> опытом проектирования </w:t>
      </w:r>
      <w:r w:rsidRPr="004C635E">
        <w:rPr>
          <w:rFonts w:eastAsia="+mn-ea"/>
        </w:rPr>
        <w:t>современного предприятия</w:t>
      </w:r>
      <w:r w:rsidR="00E8203F" w:rsidRPr="004C635E">
        <w:rPr>
          <w:rFonts w:eastAsia="+mn-ea"/>
        </w:rPr>
        <w:t xml:space="preserve"> со студентами </w:t>
      </w:r>
      <w:r w:rsidR="00116A7C">
        <w:rPr>
          <w:rFonts w:eastAsia="+mn-ea"/>
        </w:rPr>
        <w:t>2,</w:t>
      </w:r>
      <w:r w:rsidR="009D030C">
        <w:rPr>
          <w:rFonts w:eastAsia="+mn-ea"/>
        </w:rPr>
        <w:t xml:space="preserve"> </w:t>
      </w:r>
      <w:r w:rsidR="00116A7C">
        <w:rPr>
          <w:rFonts w:eastAsia="+mn-ea"/>
        </w:rPr>
        <w:t>3, 4 курса</w:t>
      </w:r>
      <w:r w:rsidR="00E8203F" w:rsidRPr="004C635E">
        <w:rPr>
          <w:rFonts w:eastAsia="+mn-ea"/>
        </w:rPr>
        <w:t xml:space="preserve">  </w:t>
      </w:r>
      <w:r w:rsidR="00E8203F" w:rsidRPr="004C635E">
        <w:rPr>
          <w:color w:val="000000"/>
        </w:rPr>
        <w:t xml:space="preserve">специальностей  23.02.01 </w:t>
      </w:r>
      <w:r w:rsidR="00A8327F">
        <w:rPr>
          <w:color w:val="000000"/>
        </w:rPr>
        <w:t>«</w:t>
      </w:r>
      <w:r w:rsidR="00E8203F" w:rsidRPr="004C635E">
        <w:rPr>
          <w:color w:val="000000"/>
        </w:rPr>
        <w:t>Организация перевозок и управление на транспорте</w:t>
      </w:r>
      <w:r w:rsidR="00A8327F">
        <w:rPr>
          <w:color w:val="000000"/>
        </w:rPr>
        <w:t>»</w:t>
      </w:r>
      <w:r w:rsidR="00E8203F" w:rsidRPr="004C635E">
        <w:rPr>
          <w:color w:val="000000"/>
        </w:rPr>
        <w:t xml:space="preserve"> и   23.02.03 </w:t>
      </w:r>
      <w:r w:rsidR="00A8327F">
        <w:rPr>
          <w:color w:val="000000"/>
        </w:rPr>
        <w:t>«</w:t>
      </w:r>
      <w:r w:rsidR="00E8203F" w:rsidRPr="004C635E">
        <w:rPr>
          <w:color w:val="000000"/>
        </w:rPr>
        <w:t>Техническое обслуживание и ремонт автомобилей</w:t>
      </w:r>
      <w:r w:rsidR="00A8327F">
        <w:rPr>
          <w:color w:val="000000"/>
        </w:rPr>
        <w:t>»</w:t>
      </w:r>
      <w:r w:rsidRPr="004C635E">
        <w:rPr>
          <w:rFonts w:eastAsia="+mn-ea"/>
        </w:rPr>
        <w:t>.</w:t>
      </w:r>
      <w:r w:rsidRPr="004C635E">
        <w:rPr>
          <w:color w:val="000000"/>
        </w:rPr>
        <w:t xml:space="preserve"> </w:t>
      </w:r>
      <w:r w:rsidR="00E8203F" w:rsidRPr="004C635E">
        <w:rPr>
          <w:color w:val="000000"/>
        </w:rPr>
        <w:t>Б</w:t>
      </w:r>
      <w:r w:rsidRPr="004C635E">
        <w:t xml:space="preserve">ольшой творческий проект с бизнес планированием, </w:t>
      </w:r>
      <w:r w:rsidR="004C635E" w:rsidRPr="004C635E">
        <w:t>р</w:t>
      </w:r>
      <w:r w:rsidRPr="004C635E">
        <w:t xml:space="preserve">егистрацией индивидуального предпринимательства, оформлением документов, </w:t>
      </w:r>
      <w:r w:rsidR="001A4947">
        <w:t>реальными</w:t>
      </w:r>
      <w:r w:rsidRPr="004C635E">
        <w:t xml:space="preserve"> заказ</w:t>
      </w:r>
      <w:r w:rsidR="00281B01" w:rsidRPr="004C635E">
        <w:t>ами</w:t>
      </w:r>
      <w:r w:rsidRPr="004C635E">
        <w:t xml:space="preserve">, </w:t>
      </w:r>
      <w:r w:rsidR="004C635E" w:rsidRPr="004C635E">
        <w:t xml:space="preserve">достоверным </w:t>
      </w:r>
      <w:r w:rsidRPr="004C635E">
        <w:t xml:space="preserve">погружением в профессиональную </w:t>
      </w:r>
      <w:proofErr w:type="gramStart"/>
      <w:r w:rsidRPr="004C635E">
        <w:t>с</w:t>
      </w:r>
      <w:r w:rsidR="00E8203F" w:rsidRPr="004C635E">
        <w:t>реду</w:t>
      </w:r>
      <w:proofErr w:type="gramEnd"/>
      <w:r w:rsidR="001A4947">
        <w:t xml:space="preserve"> </w:t>
      </w:r>
      <w:r w:rsidR="00E8203F" w:rsidRPr="004C635E">
        <w:t>бесспорно</w:t>
      </w:r>
      <w:r w:rsidR="000D5321" w:rsidRPr="004C635E">
        <w:t>,</w:t>
      </w:r>
      <w:r w:rsidR="00E8203F" w:rsidRPr="004C635E">
        <w:t xml:space="preserve"> вызвал</w:t>
      </w:r>
      <w:r w:rsidR="000D5321" w:rsidRPr="004C635E">
        <w:t xml:space="preserve"> </w:t>
      </w:r>
      <w:r w:rsidR="00E8203F" w:rsidRPr="004C635E">
        <w:t xml:space="preserve"> неподдельный интерес </w:t>
      </w:r>
      <w:r w:rsidR="000D5321" w:rsidRPr="004C635E">
        <w:t xml:space="preserve">у </w:t>
      </w:r>
      <w:r w:rsidR="00E8203F" w:rsidRPr="004C635E">
        <w:t>участников</w:t>
      </w:r>
      <w:r w:rsidR="000D5321" w:rsidRPr="004C635E">
        <w:t>.</w:t>
      </w:r>
      <w:r w:rsidR="00E8203F" w:rsidRPr="004C635E">
        <w:t xml:space="preserve"> </w:t>
      </w:r>
      <w:r w:rsidR="00E8203F" w:rsidRPr="004C635E">
        <w:rPr>
          <w:color w:val="000000"/>
        </w:rPr>
        <w:t xml:space="preserve"> </w:t>
      </w:r>
    </w:p>
    <w:p w:rsidR="00F94EAA" w:rsidRPr="004C635E" w:rsidRDefault="000D5321" w:rsidP="004C635E">
      <w:pPr>
        <w:pStyle w:val="a3"/>
        <w:spacing w:before="0" w:beforeAutospacing="0" w:after="0" w:afterAutospacing="0" w:line="360" w:lineRule="auto"/>
        <w:ind w:firstLine="993"/>
        <w:jc w:val="both"/>
      </w:pPr>
      <w:r w:rsidRPr="004C635E">
        <w:rPr>
          <w:color w:val="000000"/>
        </w:rPr>
        <w:t>Б</w:t>
      </w:r>
      <w:r w:rsidR="00281B01" w:rsidRPr="004C635E">
        <w:rPr>
          <w:color w:val="000000"/>
        </w:rPr>
        <w:t>изнес ко</w:t>
      </w:r>
      <w:r w:rsidR="00E8203F" w:rsidRPr="004C635E">
        <w:rPr>
          <w:color w:val="000000"/>
        </w:rPr>
        <w:t xml:space="preserve">нференция </w:t>
      </w:r>
      <w:r w:rsidRPr="004C635E">
        <w:rPr>
          <w:color w:val="000000"/>
        </w:rPr>
        <w:t>«</w:t>
      </w:r>
      <w:r w:rsidR="00116A7C">
        <w:rPr>
          <w:color w:val="000000"/>
        </w:rPr>
        <w:t>ВРЕМЯ ПРОФЕССИОНАЛОВ»</w:t>
      </w:r>
      <w:r w:rsidRPr="004C635E">
        <w:rPr>
          <w:color w:val="000000"/>
        </w:rPr>
        <w:t xml:space="preserve"> </w:t>
      </w:r>
      <w:r w:rsidR="00E8203F" w:rsidRPr="004C635E">
        <w:rPr>
          <w:color w:val="000000"/>
        </w:rPr>
        <w:t>проводи</w:t>
      </w:r>
      <w:r w:rsidR="00281B01" w:rsidRPr="004C635E">
        <w:rPr>
          <w:color w:val="000000"/>
        </w:rPr>
        <w:t>лась</w:t>
      </w:r>
      <w:r w:rsidR="00E8203F" w:rsidRPr="004C635E">
        <w:rPr>
          <w:color w:val="000000"/>
        </w:rPr>
        <w:t xml:space="preserve"> с целью развития интеллектуально-творческого потенциала специалист</w:t>
      </w:r>
      <w:r w:rsidR="00281B01" w:rsidRPr="004C635E">
        <w:rPr>
          <w:color w:val="000000"/>
        </w:rPr>
        <w:t>ов</w:t>
      </w:r>
      <w:r w:rsidR="00E8203F" w:rsidRPr="004C635E">
        <w:rPr>
          <w:color w:val="000000"/>
        </w:rPr>
        <w:t xml:space="preserve"> путём</w:t>
      </w:r>
      <w:r w:rsidRPr="004C635E">
        <w:rPr>
          <w:color w:val="000000"/>
        </w:rPr>
        <w:t>,</w:t>
      </w:r>
      <w:r w:rsidR="00E8203F" w:rsidRPr="004C635E">
        <w:rPr>
          <w:color w:val="000000"/>
        </w:rPr>
        <w:t xml:space="preserve">  совершенствования навыков исследования и развития</w:t>
      </w:r>
      <w:r w:rsidR="00281B01" w:rsidRPr="004C635E">
        <w:rPr>
          <w:color w:val="000000"/>
        </w:rPr>
        <w:t xml:space="preserve"> профессиональных  способностей, и как показал</w:t>
      </w:r>
      <w:r w:rsidR="00E8203F" w:rsidRPr="004C635E">
        <w:rPr>
          <w:color w:val="000000"/>
        </w:rPr>
        <w:t xml:space="preserve"> </w:t>
      </w:r>
      <w:r w:rsidR="00281B01" w:rsidRPr="004C635E">
        <w:rPr>
          <w:color w:val="000000"/>
        </w:rPr>
        <w:t>результат</w:t>
      </w:r>
      <w:r w:rsidRPr="004C635E">
        <w:rPr>
          <w:color w:val="000000"/>
        </w:rPr>
        <w:t xml:space="preserve">, </w:t>
      </w:r>
      <w:r w:rsidR="00281B01" w:rsidRPr="004C635E">
        <w:rPr>
          <w:color w:val="000000"/>
        </w:rPr>
        <w:t xml:space="preserve">цель была достигнута. </w:t>
      </w:r>
    </w:p>
    <w:p w:rsidR="00F94EAA" w:rsidRPr="00F432E4" w:rsidRDefault="00F94EAA" w:rsidP="004C63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EAA" w:rsidRPr="00F432E4" w:rsidSect="0024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47" w:rsidRDefault="00756F47" w:rsidP="00657D88">
      <w:pPr>
        <w:spacing w:after="0" w:line="240" w:lineRule="auto"/>
      </w:pPr>
      <w:r>
        <w:separator/>
      </w:r>
    </w:p>
  </w:endnote>
  <w:endnote w:type="continuationSeparator" w:id="1">
    <w:p w:rsidR="00756F47" w:rsidRDefault="00756F47" w:rsidP="0065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47" w:rsidRDefault="00756F47" w:rsidP="00657D88">
      <w:pPr>
        <w:spacing w:after="0" w:line="240" w:lineRule="auto"/>
      </w:pPr>
      <w:r>
        <w:separator/>
      </w:r>
    </w:p>
  </w:footnote>
  <w:footnote w:type="continuationSeparator" w:id="1">
    <w:p w:rsidR="00756F47" w:rsidRDefault="00756F47" w:rsidP="00657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EAA"/>
    <w:rsid w:val="0007170B"/>
    <w:rsid w:val="000D5321"/>
    <w:rsid w:val="000F123C"/>
    <w:rsid w:val="00116A7C"/>
    <w:rsid w:val="001A4947"/>
    <w:rsid w:val="001B25D9"/>
    <w:rsid w:val="0024638F"/>
    <w:rsid w:val="00281B01"/>
    <w:rsid w:val="003A1E0E"/>
    <w:rsid w:val="0042056C"/>
    <w:rsid w:val="004C635E"/>
    <w:rsid w:val="00657D88"/>
    <w:rsid w:val="006716E3"/>
    <w:rsid w:val="00756F47"/>
    <w:rsid w:val="00893474"/>
    <w:rsid w:val="008E5BCD"/>
    <w:rsid w:val="009D030C"/>
    <w:rsid w:val="009E222F"/>
    <w:rsid w:val="00A8327F"/>
    <w:rsid w:val="00B90FBC"/>
    <w:rsid w:val="00BC6FA6"/>
    <w:rsid w:val="00C0238A"/>
    <w:rsid w:val="00C54D37"/>
    <w:rsid w:val="00C804EC"/>
    <w:rsid w:val="00D302CB"/>
    <w:rsid w:val="00E80AD0"/>
    <w:rsid w:val="00E8203F"/>
    <w:rsid w:val="00F432E4"/>
    <w:rsid w:val="00F94EAA"/>
    <w:rsid w:val="00FF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15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57D8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7D8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7D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5087-898F-41EC-BA4C-4E05F9F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Администратор</cp:lastModifiedBy>
  <cp:revision>3</cp:revision>
  <dcterms:created xsi:type="dcterms:W3CDTF">2019-04-13T05:53:00Z</dcterms:created>
  <dcterms:modified xsi:type="dcterms:W3CDTF">2019-04-13T09:20:00Z</dcterms:modified>
</cp:coreProperties>
</file>